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55" w:rsidRPr="00562A52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562A52">
        <w:rPr>
          <w:b/>
          <w:bCs/>
        </w:rPr>
        <w:t xml:space="preserve">Załącznik nr </w:t>
      </w:r>
      <w:r w:rsidR="00C140C2" w:rsidRPr="00562A52">
        <w:rPr>
          <w:b/>
          <w:bCs/>
        </w:rPr>
        <w:t>4</w:t>
      </w:r>
    </w:p>
    <w:p w:rsidR="00AE0E55" w:rsidRPr="00562A52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562A52" w:rsidRDefault="00C52E74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YCH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Pr="00C17823">
        <w:rPr>
          <w:snapToGrid w:val="0"/>
        </w:rPr>
        <w:t xml:space="preserve"> I 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6 R. POZ. 239 I 395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4C642A" w:rsidRDefault="004C642A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a końcowego, o którym mowa w § 1</w:t>
      </w:r>
      <w:r w:rsidR="000521F8" w:rsidRPr="00562A52">
        <w:t>0</w:t>
      </w:r>
      <w:r w:rsidR="00D56DA6" w:rsidRPr="00562A52">
        <w:t xml:space="preserve"> ust. </w:t>
      </w:r>
      <w:r w:rsidR="0040412E">
        <w:t>4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2018BE" w:rsidRPr="00562A52">
        <w:t>11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CD0885">
        <w:t>9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CD0885">
        <w:t>7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lnych latach realizacji zadania. I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8F4287" w:rsidRPr="00562A52">
        <w:t>;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018BE" w:rsidRPr="00562A52">
        <w:t xml:space="preserve">10 </w:t>
      </w:r>
      <w:r w:rsidR="002B01F5" w:rsidRPr="00562A52">
        <w:t xml:space="preserve">ust. </w:t>
      </w:r>
      <w:r w:rsidR="0040412E">
        <w:t>4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5856DC" w:rsidRPr="00562A52">
        <w:t>,</w:t>
      </w:r>
    </w:p>
    <w:p w:rsidR="001B4DC1" w:rsidRPr="00562A52" w:rsidRDefault="008E7A35" w:rsidP="00A674E8">
      <w:pPr>
        <w:spacing w:line="276" w:lineRule="auto"/>
        <w:ind w:left="567"/>
        <w:jc w:val="both"/>
      </w:pPr>
      <w:r w:rsidRPr="00562A52">
        <w:t xml:space="preserve">w tym: </w:t>
      </w:r>
    </w:p>
    <w:p w:rsidR="00036170" w:rsidRDefault="008804CE" w:rsidP="00036170">
      <w:pPr>
        <w:pStyle w:val="Akapitzlist"/>
        <w:numPr>
          <w:ilvl w:val="0"/>
          <w:numId w:val="40"/>
        </w:numPr>
        <w:ind w:left="851" w:hanging="284"/>
      </w:pPr>
      <w:r w:rsidRPr="008804CE">
        <w:t>środk</w:t>
      </w:r>
      <w:r w:rsidR="005557F5">
        <w:t>ów</w:t>
      </w:r>
      <w:r w:rsidRPr="008804CE">
        <w:t xml:space="preserve"> finansow</w:t>
      </w:r>
      <w:r w:rsidR="005557F5">
        <w:t>ych</w:t>
      </w:r>
      <w:r w:rsidRPr="008804CE">
        <w:t xml:space="preserve"> własn</w:t>
      </w:r>
      <w:r w:rsidR="005557F5">
        <w:t>ych</w:t>
      </w:r>
      <w:r w:rsidRPr="008804CE">
        <w:t xml:space="preserve"> w wysokości</w:t>
      </w:r>
      <w:r w:rsidR="002F5014">
        <w:t xml:space="preserve"> </w:t>
      </w:r>
      <w:r w:rsidRPr="008804CE">
        <w:t>……………</w:t>
      </w:r>
      <w:r w:rsidR="004C094D">
        <w:t>.</w:t>
      </w:r>
      <w:r w:rsidRPr="008804CE">
        <w:t>…</w:t>
      </w:r>
      <w:r w:rsidR="004B7DD8">
        <w:t>………………………</w:t>
      </w:r>
      <w:r w:rsidRPr="008804CE">
        <w:t xml:space="preserve"> </w:t>
      </w:r>
    </w:p>
    <w:p w:rsidR="008804CE" w:rsidRDefault="008804CE" w:rsidP="00036170">
      <w:pPr>
        <w:pStyle w:val="Akapitzlist"/>
        <w:ind w:left="851"/>
      </w:pPr>
      <w:r w:rsidRPr="008804CE">
        <w:t>(słownie)</w:t>
      </w:r>
      <w:r w:rsidR="002F5014">
        <w:t xml:space="preserve"> …</w:t>
      </w:r>
      <w:r w:rsidR="004C094D">
        <w:t>..</w:t>
      </w:r>
      <w:r w:rsidR="00036170">
        <w:t>…..……...…</w:t>
      </w:r>
      <w:r w:rsidRPr="008804CE">
        <w:t>………………………………………………………</w:t>
      </w:r>
      <w:r w:rsidR="004B7DD8">
        <w:t>.</w:t>
      </w:r>
      <w:r w:rsidRPr="008804CE">
        <w:t>….*;</w:t>
      </w:r>
    </w:p>
    <w:p w:rsidR="008E7A35" w:rsidRPr="00562A52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z innych źródeł publicznych przyznanych przez:</w:t>
      </w:r>
      <w:r w:rsidR="002F5014">
        <w:t xml:space="preserve"> </w:t>
      </w:r>
      <w:r w:rsidRPr="00562A52">
        <w:t>……………………………………………………</w:t>
      </w:r>
      <w:r w:rsidR="002F5014">
        <w:t>…</w:t>
      </w:r>
      <w:r w:rsidR="00AE3C2C">
        <w:t>……….</w:t>
      </w:r>
      <w:r w:rsidR="004B7DD8">
        <w:t>...</w:t>
      </w:r>
      <w:r w:rsidRPr="00562A52">
        <w:t xml:space="preserve"> (nazwa organu</w:t>
      </w:r>
      <w:r w:rsidR="005557F5">
        <w:t>(-</w:t>
      </w:r>
      <w:r w:rsidR="004B7DD8">
        <w:t>n</w:t>
      </w:r>
      <w:r w:rsidR="005557F5">
        <w:t>ów)</w:t>
      </w:r>
      <w:r w:rsidRPr="00562A52">
        <w:t xml:space="preserve"> przyznającego</w:t>
      </w:r>
      <w:r w:rsidR="005557F5">
        <w:t>(-</w:t>
      </w:r>
      <w:r w:rsidR="004B7DD8">
        <w:t>c</w:t>
      </w:r>
      <w:r w:rsidR="005557F5">
        <w:t>ych)</w:t>
      </w:r>
      <w:r w:rsidRPr="00562A52">
        <w:t xml:space="preserve"> środki) w wysokości</w:t>
      </w:r>
      <w:r w:rsidR="002F5014">
        <w:t xml:space="preserve"> </w:t>
      </w:r>
      <w:r w:rsidRPr="00562A52">
        <w:t>………………………………… (słownie)</w:t>
      </w:r>
      <w:r w:rsidR="00AE3C2C">
        <w:t>…………………</w:t>
      </w:r>
      <w:r w:rsidRPr="00562A52">
        <w:t>…………………………………………</w:t>
      </w:r>
      <w:r w:rsidR="004B7DD8">
        <w:t>…</w:t>
      </w:r>
      <w:r w:rsidR="00AE3C2C">
        <w:t>…………</w:t>
      </w:r>
      <w:r w:rsidR="00441FD8">
        <w:t>..</w:t>
      </w:r>
      <w:r w:rsidR="004B7DD8">
        <w:t>…</w:t>
      </w:r>
      <w:r w:rsidRPr="00562A52">
        <w:t>*</w:t>
      </w:r>
      <w:r w:rsidR="005856DC" w:rsidRPr="00562A52">
        <w:t>,</w:t>
      </w:r>
      <w:r w:rsidRPr="00562A52">
        <w:t xml:space="preserve"> </w:t>
      </w:r>
    </w:p>
    <w:p w:rsidR="002F5014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pozostał</w:t>
      </w:r>
      <w:r w:rsidR="005557F5">
        <w:t>ych środków</w:t>
      </w:r>
      <w:r w:rsidRPr="00562A52">
        <w:t xml:space="preserve"> w wysokości</w:t>
      </w:r>
      <w:r w:rsidR="009D3C43" w:rsidRPr="00562A52">
        <w:rPr>
          <w:rStyle w:val="Odwoanieprzypisudolnego"/>
        </w:rPr>
        <w:footnoteReference w:id="6"/>
      </w:r>
      <w:r w:rsidR="00DE2ECF">
        <w:rPr>
          <w:vertAlign w:val="superscript"/>
        </w:rPr>
        <w:t>)</w:t>
      </w:r>
      <w:r w:rsidRPr="00562A52">
        <w:t xml:space="preserve"> …………………………………</w:t>
      </w:r>
      <w:r w:rsidR="002F5014">
        <w:t>………</w:t>
      </w:r>
      <w:r w:rsidR="004B7DD8">
        <w:t>………</w:t>
      </w:r>
      <w:r w:rsidR="002F5014">
        <w:t>.</w:t>
      </w:r>
      <w:r w:rsidRPr="00562A52">
        <w:t xml:space="preserve"> </w:t>
      </w:r>
    </w:p>
    <w:p w:rsidR="008E7A35" w:rsidRPr="00562A52" w:rsidRDefault="008E7A35" w:rsidP="00036170">
      <w:pPr>
        <w:pStyle w:val="Akapitzlist"/>
        <w:spacing w:line="276" w:lineRule="auto"/>
        <w:ind w:left="851"/>
        <w:jc w:val="both"/>
      </w:pPr>
      <w:r w:rsidRPr="00562A52">
        <w:t>(słowni</w:t>
      </w:r>
      <w:r w:rsidR="005856DC" w:rsidRPr="00562A52">
        <w:t>e)</w:t>
      </w:r>
      <w:r w:rsidR="002F5014">
        <w:t xml:space="preserve"> </w:t>
      </w:r>
      <w:r w:rsidR="005856DC" w:rsidRPr="00562A52">
        <w:t>………………………………………………………………………</w:t>
      </w:r>
      <w:r w:rsidR="004B7DD8">
        <w:t>…...</w:t>
      </w:r>
      <w:r w:rsidR="005856DC" w:rsidRPr="00562A52">
        <w:t>..</w:t>
      </w:r>
      <w:r w:rsidRPr="00562A52">
        <w:t>*</w:t>
      </w:r>
      <w:r w:rsidR="005856DC" w:rsidRPr="00562A52">
        <w:t>;</w:t>
      </w:r>
    </w:p>
    <w:p w:rsidR="008E7A35" w:rsidRPr="00562A52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ab/>
      </w: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7. </w:t>
      </w:r>
      <w:r w:rsidRPr="00350AA3">
        <w:t xml:space="preserve">Procentowy udział </w:t>
      </w:r>
      <w:r w:rsidRPr="00C17823">
        <w:t>środków ze źródeł, o których mowa w ust. 5 pkt 1,</w:t>
      </w:r>
      <w:r>
        <w:t xml:space="preserve"> </w:t>
      </w:r>
      <w:r w:rsidRPr="00C17823">
        <w:t>w stosunku do otrzymanej</w:t>
      </w:r>
      <w:r w:rsidR="00F449F7" w:rsidRPr="00C17823">
        <w:t xml:space="preserve"> </w:t>
      </w:r>
      <w:r w:rsidRPr="00C17823">
        <w:t>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B766FC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8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9. </w:t>
      </w:r>
      <w:r w:rsidRPr="00350AA3">
        <w:t xml:space="preserve">Procentowy udział </w:t>
      </w:r>
      <w:r w:rsidR="00E20441">
        <w:t>łącznej wartości</w:t>
      </w:r>
      <w:r w:rsidR="00E20441" w:rsidRPr="00FC0380">
        <w:t xml:space="preserve"> </w:t>
      </w:r>
      <w:r w:rsidR="00E20441" w:rsidRPr="00C17823">
        <w:t>wkładu osobowego</w:t>
      </w:r>
      <w:r w:rsidR="00E20441">
        <w:t xml:space="preserve"> oraz </w:t>
      </w:r>
      <w:r w:rsidR="00E20441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</w:t>
      </w:r>
      <w:r>
        <w:t xml:space="preserve"> </w:t>
      </w:r>
      <w:r w:rsidRPr="00C17823">
        <w:t>w stosunku do otrzymanej 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t>10. Wartość</w:t>
      </w:r>
      <w:r w:rsidRPr="00C17823">
        <w:t xml:space="preserve"> </w:t>
      </w:r>
      <w:r w:rsidR="0013462B" w:rsidRPr="00C17823">
        <w:t>wkładu osobowego</w:t>
      </w:r>
      <w:r w:rsidR="0013462B">
        <w:t xml:space="preserve"> oraz </w:t>
      </w:r>
      <w:r w:rsidR="0013462B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 może się zmieniać, o ile nie zmniejszy się udział</w:t>
      </w:r>
      <w:r w:rsidR="0013462B">
        <w:t xml:space="preserve"> tej wartości</w:t>
      </w:r>
      <w:r w:rsidRPr="00C17823">
        <w:t xml:space="preserve"> w stosunku do </w:t>
      </w:r>
      <w:r w:rsidR="00F449F7">
        <w:t>wydatkowanej</w:t>
      </w:r>
      <w:r w:rsidR="00F449F7" w:rsidRPr="00C17823">
        <w:t xml:space="preserve"> </w:t>
      </w:r>
      <w:r w:rsidRPr="00C17823">
        <w:t>kwoty dotacji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lastRenderedPageBreak/>
        <w:t xml:space="preserve">11. Naruszenie postanowień, o których mowa w ust. </w:t>
      </w:r>
      <w:r w:rsidR="00463D55">
        <w:t>7</w:t>
      </w:r>
      <w:r w:rsidR="004B7DD8">
        <w:t>–</w:t>
      </w:r>
      <w:r w:rsidR="00463D55">
        <w:t>10</w:t>
      </w:r>
      <w:r>
        <w:t>, uważa się za pobranie dotacji w</w:t>
      </w:r>
      <w:r w:rsidR="00463D55">
        <w:t> </w:t>
      </w:r>
      <w:r>
        <w:t>nadmiernej wysokości.</w:t>
      </w:r>
    </w:p>
    <w:p w:rsidR="003A7D4A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1</w:t>
      </w:r>
      <w:r w:rsidR="00EF3373">
        <w:t>2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 w:rsidR="000521F8" w:rsidRPr="00562A52">
        <w:t>m mowa w § 10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7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3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częściowego, o którym mowa w § 1</w:t>
      </w:r>
      <w:r w:rsidR="000521F8" w:rsidRPr="00562A52">
        <w:t>0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8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4</w:t>
      </w:r>
      <w:r w:rsidR="003A7D4A" w:rsidRPr="00562A52">
        <w:t>. Zleceniodawca uzależnia przekazanie kolejnych transz</w:t>
      </w:r>
      <w:r w:rsidR="00E85ED9" w:rsidRPr="00562A52">
        <w:t xml:space="preserve"> dotacji</w:t>
      </w:r>
      <w:r w:rsidR="00420269" w:rsidRPr="00562A52">
        <w:t xml:space="preserve"> </w:t>
      </w:r>
      <w:r w:rsidR="003A7D4A" w:rsidRPr="00562A52">
        <w:t>od wydatkowania co najmniej ....</w:t>
      </w:r>
      <w:r w:rsidR="003B2EB1">
        <w:t>......</w:t>
      </w:r>
      <w:r w:rsidR="00963AFC" w:rsidRPr="00562A52">
        <w:t> </w:t>
      </w:r>
      <w:r w:rsidR="003A7D4A" w:rsidRPr="00562A52">
        <w:t>% przekazanych środków</w:t>
      </w:r>
      <w:r w:rsidR="00B705D2" w:rsidRPr="00562A52">
        <w:rPr>
          <w:rStyle w:val="Odwoanieprzypisudolnego"/>
        </w:rPr>
        <w:footnoteReference w:id="9"/>
      </w:r>
      <w:r w:rsidR="00B705D2" w:rsidRPr="00562A52">
        <w:rPr>
          <w:vertAlign w:val="superscript"/>
        </w:rPr>
        <w:t>)</w:t>
      </w:r>
      <w:r w:rsidR="00963AFC" w:rsidRPr="00562A52">
        <w:t>*</w:t>
      </w:r>
      <w:r w:rsidR="00B705D2" w:rsidRPr="00562A52">
        <w:t>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506D80" w:rsidRPr="00562A52">
        <w:rPr>
          <w:i/>
        </w:rPr>
        <w:t>pkt IV.</w:t>
      </w:r>
      <w:r w:rsidR="003579AB" w:rsidRPr="00562A52">
        <w:rPr>
          <w:i/>
        </w:rPr>
        <w:t>8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364EF6" w:rsidRPr="00562A52">
        <w:rPr>
          <w:b/>
        </w:rPr>
        <w:t>5</w:t>
      </w:r>
    </w:p>
    <w:p w:rsidR="00D56DA6" w:rsidRPr="00562A52" w:rsidRDefault="00D56DA6" w:rsidP="00434449">
      <w:pPr>
        <w:spacing w:line="276" w:lineRule="auto"/>
        <w:jc w:val="center"/>
        <w:rPr>
          <w:b/>
          <w:bCs/>
        </w:rPr>
      </w:pPr>
      <w:r w:rsidRPr="00562A52">
        <w:rPr>
          <w:b/>
          <w:bCs/>
        </w:rPr>
        <w:t>Procentowy udział dotacji w</w:t>
      </w:r>
      <w:r w:rsidR="000778CC" w:rsidRPr="00562A52">
        <w:rPr>
          <w:b/>
          <w:bCs/>
        </w:rPr>
        <w:t xml:space="preserve"> całkowitym</w:t>
      </w:r>
      <w:r w:rsidRPr="00562A52">
        <w:rPr>
          <w:b/>
          <w:bCs/>
        </w:rPr>
        <w:t xml:space="preserve"> kosz</w:t>
      </w:r>
      <w:r w:rsidR="000778CC" w:rsidRPr="00562A52">
        <w:rPr>
          <w:b/>
          <w:bCs/>
        </w:rPr>
        <w:t>cie</w:t>
      </w:r>
      <w:r w:rsidRPr="00562A52">
        <w:rPr>
          <w:b/>
          <w:bCs/>
        </w:rPr>
        <w:t xml:space="preserve"> zadania publicznego</w:t>
      </w:r>
    </w:p>
    <w:p w:rsidR="00D56DA6" w:rsidRPr="00562A52" w:rsidRDefault="00DC0047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 w:rsidRPr="00562A52">
        <w:t xml:space="preserve"> </w:t>
      </w:r>
      <w:r w:rsidR="00ED3DAF" w:rsidRPr="00562A52">
        <w:t>Procentowy udział dotacji w całkowitym koszcie zadania publicznego wynosi nie więcej niż ………………….</w:t>
      </w:r>
      <w:r w:rsidR="00D56DA6" w:rsidRPr="00562A52">
        <w:t>.</w:t>
      </w:r>
    </w:p>
    <w:p w:rsidR="00CD17D1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bookmarkStart w:id="2" w:name="_Ref437247286"/>
      <w:r>
        <w:t xml:space="preserve"> </w:t>
      </w:r>
      <w:r w:rsidR="00343D2B">
        <w:t>Operator</w:t>
      </w:r>
      <w:r w:rsidR="00A06A09" w:rsidRPr="00562A52">
        <w:t>(-</w:t>
      </w:r>
      <w:r w:rsidR="00343D2B">
        <w:t>rz</w:t>
      </w:r>
      <w:r w:rsidR="00A06A09" w:rsidRPr="00562A52">
        <w:t>y)</w:t>
      </w:r>
      <w:r w:rsidR="00192E7D" w:rsidRPr="00192E7D">
        <w:t xml:space="preserve"> </w:t>
      </w:r>
      <w:r w:rsidR="00192E7D">
        <w:t>projektu</w:t>
      </w:r>
      <w:r w:rsidR="00ED3DAF" w:rsidRPr="00562A52">
        <w:t xml:space="preserve"> jest</w:t>
      </w:r>
      <w:r w:rsidR="00A06A09" w:rsidRPr="00562A52">
        <w:t>/są</w:t>
      </w:r>
      <w:r w:rsidR="00ED3DAF" w:rsidRPr="00562A52">
        <w:t xml:space="preserve"> zobowiązany</w:t>
      </w:r>
      <w:r w:rsidR="00A06A09" w:rsidRPr="00562A52">
        <w:t>(-</w:t>
      </w:r>
      <w:r w:rsidR="003E5AD5">
        <w:t>n</w:t>
      </w:r>
      <w:r w:rsidR="00A06A09" w:rsidRPr="00562A52">
        <w:t>i)</w:t>
      </w:r>
      <w:r w:rsidR="00ED3DAF" w:rsidRPr="00562A52">
        <w:t xml:space="preserve"> zachować procentowy udział dotacji w</w:t>
      </w:r>
      <w:r w:rsidR="00A06A09" w:rsidRPr="00562A52">
        <w:t> </w:t>
      </w:r>
      <w:r w:rsidR="00ED3DAF" w:rsidRPr="00562A52">
        <w:t xml:space="preserve">całkowitym koszcie zadania publicznego, o którym mowa w § 3 ust. </w:t>
      </w:r>
      <w:r w:rsidR="00BF0275" w:rsidRPr="00562A52">
        <w:t>6</w:t>
      </w:r>
      <w:r w:rsidR="00CD17D1" w:rsidRPr="00562A52">
        <w:t>.</w:t>
      </w:r>
      <w:bookmarkEnd w:id="2"/>
    </w:p>
    <w:p w:rsidR="004923A5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4923A5" w:rsidRPr="00562A52">
        <w:t>Obowiązek zachowania procentowego udziału dotacji, o którym mowa w ust. 2, uważa się za zachowany, jeżeli procentowy udział dotacji, o którym mowa w ust. 1, w całkowitym koszcie zadania publicznego nie zwiększy się o więcej niż ……</w:t>
      </w:r>
      <w:r w:rsidR="004C642A">
        <w:t xml:space="preserve"> </w:t>
      </w:r>
      <w:r w:rsidR="004923A5" w:rsidRPr="00562A52">
        <w:t>%</w:t>
      </w:r>
      <w:r w:rsidR="00DD3249" w:rsidRPr="00562A52">
        <w:t xml:space="preserve"> punktów procentowych</w:t>
      </w:r>
      <w:r w:rsidR="004923A5" w:rsidRPr="00562A52">
        <w:t>.</w:t>
      </w:r>
    </w:p>
    <w:p w:rsidR="00DD3249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DD3249" w:rsidRPr="00562A52">
        <w:t>Przekroczenie limit</w:t>
      </w:r>
      <w:r w:rsidR="00186BD4" w:rsidRPr="00562A52">
        <w:t>u</w:t>
      </w:r>
      <w:r w:rsidR="00DD3249" w:rsidRPr="00562A52">
        <w:t xml:space="preserve">, o </w:t>
      </w:r>
      <w:r w:rsidR="003E5AD5" w:rsidRPr="00562A52">
        <w:t>który</w:t>
      </w:r>
      <w:r w:rsidR="003E5AD5">
        <w:t>m</w:t>
      </w:r>
      <w:r w:rsidR="003E5AD5" w:rsidRPr="00562A52">
        <w:t xml:space="preserve"> </w:t>
      </w:r>
      <w:r w:rsidR="00DD3249" w:rsidRPr="00562A52">
        <w:t xml:space="preserve">mowa w ust. 3, uważa się za pobranie dotacji w nadmiernej wysokości. </w:t>
      </w:r>
    </w:p>
    <w:p w:rsidR="004923A5" w:rsidRPr="00562A52" w:rsidRDefault="004923A5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5922C8" w:rsidP="005922C8">
      <w:pPr>
        <w:spacing w:line="276" w:lineRule="auto"/>
        <w:jc w:val="center"/>
        <w:rPr>
          <w:b/>
        </w:rPr>
      </w:pPr>
      <w:r w:rsidRPr="00562A52">
        <w:rPr>
          <w:b/>
        </w:rPr>
        <w:t>§ 6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8D1BBD" w:rsidRPr="00562A52" w:rsidRDefault="008D1BBD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Jeżeli dany wydatek finansowany z dotacji wykazany w 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</w:t>
      </w:r>
      <w:r w:rsidR="003E5AD5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więcej niż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%</w:t>
      </w:r>
      <w:bookmarkStart w:id="3" w:name="_Ref448917857"/>
      <w:r w:rsidRPr="00562A52">
        <w:rPr>
          <w:rStyle w:val="Odwoanieprzypisudolnego"/>
          <w:rFonts w:ascii="Times New Roman" w:hAnsi="Times New Roman"/>
        </w:rPr>
        <w:footnoteReference w:id="10"/>
      </w:r>
      <w:bookmarkEnd w:id="3"/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8D1BBD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suma wydatków finansowanych z dotacji w danej kategorii kosztów wykazana </w:t>
      </w:r>
      <w:r w:rsidR="008D1BBD" w:rsidRPr="00562A52">
        <w:rPr>
          <w:rFonts w:ascii="Times New Roman" w:hAnsi="Times New Roman"/>
        </w:rPr>
        <w:br/>
        <w:t xml:space="preserve">w sprawozdaniu z realizacji zadania publicznego nie jest równa sumie kosztów określonej </w:t>
      </w:r>
      <w:r w:rsidR="008D1BBD" w:rsidRPr="00562A52">
        <w:rPr>
          <w:rFonts w:ascii="Times New Roman" w:hAnsi="Times New Roman"/>
        </w:rPr>
        <w:lastRenderedPageBreak/>
        <w:t>w umowie, to uznaje się ją za zgodną z umową</w:t>
      </w:r>
      <w:r w:rsidR="003E5AD5">
        <w:rPr>
          <w:rFonts w:ascii="Times New Roman" w:hAnsi="Times New Roman"/>
        </w:rPr>
        <w:t>,</w:t>
      </w:r>
      <w:r w:rsidR="008D1BBD" w:rsidRPr="00562A52">
        <w:rPr>
          <w:rFonts w:ascii="Times New Roman" w:hAnsi="Times New Roman"/>
        </w:rPr>
        <w:t xml:space="preserve"> jeżeli nie nastąpiło zwiększenie tej sumy wydatków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.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 xml:space="preserve">*. </w:t>
      </w:r>
    </w:p>
    <w:p w:rsidR="0022308F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dany wydatek finansowany z dotacji wykazany w 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="008D1BBD"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w umowie, to uznaje się go za zgodny z umową wtedy, gdy nie nastąpiło zwiększenie tego wydatku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 otrzymanej dotacji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>*</w:t>
      </w:r>
      <w:r w:rsidR="001651C7" w:rsidRPr="00562A52">
        <w:rPr>
          <w:rFonts w:ascii="Times New Roman" w:hAnsi="Times New Roman"/>
        </w:rPr>
        <w:t>.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ża się za pobranie dotacji                   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7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5F2BC0">
        <w:t>6</w:t>
      </w:r>
      <w:r w:rsidRPr="00562A52">
        <w:t xml:space="preserve"> r. poz. </w:t>
      </w:r>
      <w:r w:rsidR="005F2BC0">
        <w:t>1047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DE55E4" w:rsidRPr="00562A52" w:rsidRDefault="00CD17D1" w:rsidP="003E5AD5">
      <w:pPr>
        <w:spacing w:line="276" w:lineRule="auto"/>
        <w:ind w:left="284" w:hanging="284"/>
        <w:jc w:val="both"/>
        <w:rPr>
          <w:szCs w:val="20"/>
        </w:rPr>
      </w:pPr>
      <w:r w:rsidRPr="00562A52">
        <w:t xml:space="preserve">3. </w:t>
      </w:r>
      <w:r w:rsidR="005C0007">
        <w:t>Operator</w:t>
      </w:r>
      <w:r w:rsidR="00A15147" w:rsidRPr="004D2B51">
        <w:t>(-</w:t>
      </w:r>
      <w:r w:rsidR="005C0007">
        <w:t>rz</w:t>
      </w:r>
      <w:r w:rsidR="00A15147" w:rsidRPr="004D2B51">
        <w:t xml:space="preserve">y) </w:t>
      </w:r>
      <w:r w:rsidR="00192E7D">
        <w:t>projektu</w:t>
      </w:r>
      <w:r w:rsidR="00192E7D" w:rsidRPr="004D2B51">
        <w:t xml:space="preserve"> </w:t>
      </w:r>
      <w:r w:rsidR="00A15147" w:rsidRPr="004D2B51">
        <w:t>zobowiązuje(-ją) się do opisywania d</w:t>
      </w:r>
      <w:r w:rsidR="00A15147" w:rsidRPr="004D2B51">
        <w:rPr>
          <w:szCs w:val="20"/>
        </w:rPr>
        <w:t>okumentacji</w:t>
      </w:r>
      <w:r w:rsidR="00A15147">
        <w:rPr>
          <w:szCs w:val="20"/>
        </w:rPr>
        <w:t xml:space="preserve"> finansowo-księgowej</w:t>
      </w:r>
      <w:r w:rsidR="00A15147" w:rsidRPr="004D2B51">
        <w:rPr>
          <w:szCs w:val="20"/>
        </w:rPr>
        <w:t xml:space="preserve"> związanej z realizacją zadania, dotyczącej zarówno dotacji</w:t>
      </w:r>
      <w:r w:rsidR="00B52C5D">
        <w:rPr>
          <w:szCs w:val="20"/>
        </w:rPr>
        <w:t>,</w:t>
      </w:r>
      <w:r w:rsidR="00A15147" w:rsidRPr="004D2B51">
        <w:rPr>
          <w:szCs w:val="20"/>
        </w:rPr>
        <w:t xml:space="preserve"> jak i </w:t>
      </w:r>
      <w:r w:rsidR="001824EA">
        <w:rPr>
          <w:szCs w:val="20"/>
        </w:rPr>
        <w:t>innych środków finansowych</w:t>
      </w:r>
      <w:r w:rsidR="00A15147" w:rsidRPr="004D2B51">
        <w:rPr>
          <w:szCs w:val="20"/>
        </w:rPr>
        <w:t xml:space="preserve">, zgodnie z wymogami określonymi w art. 21 ustawy </w:t>
      </w:r>
      <w:r w:rsidR="00A15147" w:rsidRPr="004D2B51">
        <w:t xml:space="preserve">z dnia </w:t>
      </w:r>
      <w:r w:rsidR="00E41BFE">
        <w:br/>
      </w:r>
      <w:r w:rsidR="00A15147" w:rsidRPr="004D2B51">
        <w:t>29 września 1994 r. o</w:t>
      </w:r>
      <w:r w:rsidR="00A15147">
        <w:t> </w:t>
      </w:r>
      <w:r w:rsidR="00A15147" w:rsidRPr="004D2B51">
        <w:rPr>
          <w:szCs w:val="20"/>
        </w:rPr>
        <w:t>rachunkowości.</w:t>
      </w:r>
    </w:p>
    <w:p w:rsidR="00C173DE" w:rsidRPr="00562A52" w:rsidRDefault="00C173DE" w:rsidP="003E5AD5">
      <w:pPr>
        <w:spacing w:line="276" w:lineRule="auto"/>
        <w:ind w:left="284" w:hanging="284"/>
        <w:jc w:val="both"/>
      </w:pPr>
      <w:r w:rsidRPr="00562A52">
        <w:t xml:space="preserve">4. </w:t>
      </w:r>
      <w:r w:rsidR="005C0007">
        <w:t>Operator</w:t>
      </w:r>
      <w:r w:rsidRPr="00562A52">
        <w:t>(-</w:t>
      </w:r>
      <w:r w:rsidR="005C0007">
        <w:t>rz</w:t>
      </w:r>
      <w:r w:rsidRPr="00562A52">
        <w:t>y)</w:t>
      </w:r>
      <w:r w:rsidR="00192E7D" w:rsidRPr="00192E7D">
        <w:t xml:space="preserve"> </w:t>
      </w:r>
      <w:r w:rsidR="00192E7D">
        <w:t>projektu</w:t>
      </w:r>
      <w:r w:rsidRPr="00562A52">
        <w:t xml:space="preserve"> </w:t>
      </w:r>
      <w:r w:rsidR="00D909AF" w:rsidRPr="00562A52">
        <w:t xml:space="preserve">jest/są </w:t>
      </w:r>
      <w:r w:rsidRPr="00562A52">
        <w:t>zobowiązany(-</w:t>
      </w:r>
      <w:r w:rsidR="00D909AF">
        <w:t>n</w:t>
      </w:r>
      <w:r w:rsidRPr="00562A52">
        <w:t>i) również do przechowywania w swojej siedzibie kopii dokumentów księgowych dotyczących realizacji projektów przez realizatorów projektów</w:t>
      </w:r>
      <w:r w:rsidR="00D909AF">
        <w:t xml:space="preserve">, </w:t>
      </w:r>
      <w:r w:rsidR="00D909AF" w:rsidRPr="00562A52">
        <w:t>poświadczonych za zgodność z oryginałem</w:t>
      </w:r>
      <w:r w:rsidRPr="00562A52">
        <w:t xml:space="preserve">. </w:t>
      </w:r>
    </w:p>
    <w:p w:rsidR="00BF0275" w:rsidRPr="00562A52" w:rsidRDefault="00C173DE" w:rsidP="003E5AD5">
      <w:pPr>
        <w:spacing w:line="276" w:lineRule="auto"/>
        <w:ind w:left="284" w:hanging="284"/>
        <w:jc w:val="both"/>
      </w:pPr>
      <w:r w:rsidRPr="00562A52">
        <w:t>5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B30F1C">
        <w:t>–</w:t>
      </w:r>
      <w:r w:rsidR="00176DAE">
        <w:t>4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A45D30" w:rsidRPr="00562A52">
        <w:rPr>
          <w:b/>
        </w:rPr>
        <w:t>8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 xml:space="preserve">oraz zakupionych rzeczach, o ile ich wielkość </w:t>
      </w:r>
      <w:r w:rsidR="003608E4">
        <w:br/>
      </w:r>
      <w:r w:rsidR="007627D4" w:rsidRPr="00562A52">
        <w:lastRenderedPageBreak/>
        <w:t xml:space="preserve">i przeznaczenie tego nie uniemożliwia, proporcjonalnie do wielkości innych oznaczeń, </w:t>
      </w:r>
      <w:r w:rsidR="003608E4">
        <w:br/>
      </w:r>
      <w:r w:rsidR="007627D4" w:rsidRPr="00562A52">
        <w:t>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11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0B42F0" w:rsidRPr="00562A52">
        <w:rPr>
          <w:rFonts w:ascii="Times New Roman" w:hAnsi="Times New Roman"/>
        </w:rPr>
        <w:t>i</w:t>
      </w:r>
      <w:r w:rsidR="00D56DA6" w:rsidRPr="00562A52">
        <w:rPr>
          <w:rFonts w:ascii="Times New Roman" w:hAnsi="Times New Roman"/>
        </w:rPr>
        <w:t>nternecie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A053B9" w:rsidRPr="00562A52">
        <w:t>wszczęciu poste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9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506D80" w:rsidRPr="00562A52">
        <w:t xml:space="preserve">7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A45D30" w:rsidRPr="00562A52">
        <w:rPr>
          <w:sz w:val="24"/>
          <w:szCs w:val="24"/>
        </w:rPr>
        <w:t>10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982A70" w:rsidRDefault="00F93871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562A52">
        <w:rPr>
          <w:rFonts w:ascii="Times New Roman" w:hAnsi="Times New Roman"/>
        </w:rPr>
        <w:t xml:space="preserve">5 </w:t>
      </w:r>
      <w:r w:rsidR="00D56DA6" w:rsidRPr="00562A52">
        <w:rPr>
          <w:rFonts w:ascii="Times New Roman" w:hAnsi="Times New Roman"/>
        </w:rPr>
        <w:t>do rozporządzenia Ministra</w:t>
      </w:r>
      <w:r w:rsidRPr="00562A52">
        <w:rPr>
          <w:rFonts w:ascii="Times New Roman" w:hAnsi="Times New Roman"/>
        </w:rPr>
        <w:t xml:space="preserve"> Rodziny,</w:t>
      </w:r>
      <w:r w:rsidR="00D56DA6" w:rsidRPr="00562A52">
        <w:rPr>
          <w:rFonts w:ascii="Times New Roman" w:hAnsi="Times New Roman"/>
        </w:rPr>
        <w:t xml:space="preserve"> Pracy i Polityki Społecznej </w:t>
      </w:r>
      <w:r w:rsidR="00561A1F" w:rsidRPr="00562A52">
        <w:rPr>
          <w:rFonts w:ascii="Times New Roman" w:hAnsi="Times New Roman"/>
        </w:rPr>
        <w:t>z dnia</w:t>
      </w:r>
      <w:r w:rsidRPr="00562A52">
        <w:rPr>
          <w:rFonts w:ascii="Times New Roman" w:hAnsi="Times New Roman"/>
        </w:rPr>
        <w:t xml:space="preserve"> ……………</w:t>
      </w:r>
      <w:r w:rsidR="0005445D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2016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561A1F" w:rsidRPr="00562A52">
        <w:rPr>
          <w:rFonts w:ascii="Times New Roman" w:hAnsi="Times New Roman"/>
        </w:rPr>
        <w:t>……….</w:t>
      </w:r>
      <w:r w:rsidR="00A308A1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="00D56DA6"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="00D56DA6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="00D56DA6"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terminie 30 dni od dnia doręczenia wezwania</w:t>
      </w:r>
      <w:r w:rsidR="00D56DA6"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ug wzoru, o którym mowa w ust. 1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12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11110D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3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ug wzoru, o którym mowa w ust. 1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>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awozdań, o których 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70372">
        <w:rPr>
          <w:rFonts w:ascii="Times New Roman" w:hAnsi="Times New Roman"/>
        </w:rPr>
        <w:t>6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E1756A" w:rsidRPr="00562A52">
        <w:rPr>
          <w:rFonts w:ascii="Times New Roman" w:hAnsi="Times New Roman"/>
        </w:rPr>
        <w:t>z 2013 r. poz. 885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944071" w:rsidRPr="00562A52">
        <w:rPr>
          <w:rFonts w:ascii="Times New Roman" w:hAnsi="Times New Roman"/>
        </w:rPr>
        <w:t>1</w:t>
      </w:r>
      <w:r w:rsidR="00892F57">
        <w:rPr>
          <w:rFonts w:ascii="Times New Roman" w:hAnsi="Times New Roman"/>
        </w:rPr>
        <w:t xml:space="preserve">, </w:t>
      </w:r>
      <w:r w:rsidR="00470372">
        <w:rPr>
          <w:rFonts w:ascii="Times New Roman" w:hAnsi="Times New Roman"/>
        </w:rPr>
        <w:t>5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470372">
        <w:rPr>
          <w:rFonts w:ascii="Times New Roman" w:hAnsi="Times New Roman"/>
        </w:rPr>
        <w:t>6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A45D30" w:rsidRPr="00562A52">
        <w:rPr>
          <w:rFonts w:ascii="Times New Roman" w:hAnsi="Times New Roman"/>
          <w:b/>
        </w:rPr>
        <w:t>11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6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7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8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2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772E97">
        <w:t>6</w:t>
      </w:r>
      <w:r w:rsidR="00772E97" w:rsidRPr="00562A52">
        <w:t xml:space="preserve"> </w:t>
      </w:r>
      <w:r w:rsidR="006F306A" w:rsidRPr="00562A52">
        <w:t xml:space="preserve">r. poz. </w:t>
      </w:r>
      <w:r w:rsidR="00772E97">
        <w:t>380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3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</w:t>
      </w:r>
      <w:r w:rsidR="00270091" w:rsidRPr="00562A52">
        <w:lastRenderedPageBreak/>
        <w:t>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Pr="00562A52" w:rsidRDefault="004854BB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             w 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6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lastRenderedPageBreak/>
        <w:t>§ </w:t>
      </w:r>
      <w:r w:rsidR="00995747" w:rsidRPr="00562A52">
        <w:rPr>
          <w:b/>
        </w:rPr>
        <w:t>1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systemów informatycznych, </w:t>
      </w:r>
      <w:r w:rsidR="008B0580" w:rsidRPr="00BD361D">
        <w:t>Operator</w:t>
      </w:r>
      <w:r w:rsidR="002655BD" w:rsidRPr="00562A52">
        <w:rPr>
          <w:szCs w:val="24"/>
        </w:rPr>
        <w:t>(-</w:t>
      </w:r>
      <w:r w:rsidR="008B0580">
        <w:rPr>
          <w:szCs w:val="24"/>
        </w:rPr>
        <w:t>rz</w:t>
      </w:r>
      <w:r w:rsidR="002655BD" w:rsidRPr="00562A52">
        <w:rPr>
          <w:szCs w:val="24"/>
        </w:rPr>
        <w:t>y)</w:t>
      </w:r>
      <w:r w:rsidR="0071643B" w:rsidRPr="00562A52">
        <w:rPr>
          <w:szCs w:val="24"/>
        </w:rPr>
        <w:t xml:space="preserve"> </w:t>
      </w:r>
      <w:r w:rsidR="009570BF" w:rsidRPr="009570BF">
        <w:rPr>
          <w:szCs w:val="24"/>
        </w:rPr>
        <w:t xml:space="preserve">projektu </w:t>
      </w:r>
      <w:r w:rsidR="0071643B" w:rsidRPr="00562A52">
        <w:rPr>
          <w:szCs w:val="24"/>
        </w:rPr>
        <w:t>odbiera</w:t>
      </w:r>
      <w:r w:rsidR="00A1343E" w:rsidRPr="00562A52">
        <w:rPr>
          <w:szCs w:val="24"/>
        </w:rPr>
        <w:t>(</w:t>
      </w:r>
      <w:r w:rsidR="002655BD" w:rsidRPr="00562A52">
        <w:rPr>
          <w:szCs w:val="24"/>
        </w:rPr>
        <w:t xml:space="preserve">ją) </w:t>
      </w:r>
      <w:r w:rsidRPr="00562A52">
        <w:rPr>
          <w:szCs w:val="24"/>
        </w:rPr>
        <w:t xml:space="preserve">stosowne oświadczenia </w:t>
      </w:r>
      <w:r w:rsidR="00E8579F" w:rsidRPr="00562A52">
        <w:rPr>
          <w:szCs w:val="24"/>
        </w:rPr>
        <w:t>o</w:t>
      </w:r>
      <w:r w:rsidR="002655BD" w:rsidRPr="00562A52">
        <w:rPr>
          <w:szCs w:val="24"/>
        </w:rPr>
        <w:t> </w:t>
      </w:r>
      <w:r w:rsidR="00E8579F" w:rsidRPr="00562A52">
        <w:rPr>
          <w:szCs w:val="24"/>
        </w:rPr>
        <w:t>zgodzie na gromadzenie, przetwarzanie i prze</w:t>
      </w:r>
      <w:r w:rsidR="00606093" w:rsidRPr="00562A52">
        <w:rPr>
          <w:szCs w:val="24"/>
        </w:rPr>
        <w:t>kaz</w:t>
      </w:r>
      <w:r w:rsidR="00E8579F" w:rsidRPr="00562A52">
        <w:rPr>
          <w:szCs w:val="24"/>
        </w:rPr>
        <w:t>ywanie danych osobowych</w:t>
      </w:r>
      <w:r w:rsidRPr="00562A52">
        <w:rPr>
          <w:szCs w:val="24"/>
        </w:rPr>
        <w:t xml:space="preserve"> </w:t>
      </w:r>
      <w:r w:rsidR="00B04B36" w:rsidRPr="00562A52">
        <w:rPr>
          <w:szCs w:val="24"/>
        </w:rPr>
        <w:t xml:space="preserve">od osób, </w:t>
      </w:r>
      <w:r w:rsidRPr="00562A52">
        <w:rPr>
          <w:szCs w:val="24"/>
        </w:rPr>
        <w:t>których dotyczą</w:t>
      </w:r>
      <w:r w:rsidR="007351AC" w:rsidRPr="007351AC">
        <w:rPr>
          <w:szCs w:val="24"/>
        </w:rPr>
        <w:t xml:space="preserve"> </w:t>
      </w:r>
      <w:r w:rsidR="007351AC" w:rsidRPr="00562A52">
        <w:rPr>
          <w:szCs w:val="24"/>
        </w:rPr>
        <w:t>te dane</w:t>
      </w:r>
      <w:r w:rsidRPr="00562A52">
        <w:rPr>
          <w:szCs w:val="24"/>
        </w:rPr>
        <w:t>, zgodnie z ustawą z dnia 29 sierpnia 1997 r. o ochronie danych osobowych (Dz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U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z</w:t>
      </w:r>
      <w:r w:rsidR="00B04B36" w:rsidRPr="00562A52">
        <w:rPr>
          <w:szCs w:val="24"/>
        </w:rPr>
        <w:t> </w:t>
      </w:r>
      <w:r w:rsidR="0000133D" w:rsidRPr="00562A52">
        <w:rPr>
          <w:szCs w:val="24"/>
        </w:rPr>
        <w:t>201</w:t>
      </w:r>
      <w:r w:rsidR="007351AC">
        <w:rPr>
          <w:szCs w:val="24"/>
        </w:rPr>
        <w:t>6</w:t>
      </w:r>
      <w:r w:rsidR="0000133D" w:rsidRPr="00562A52">
        <w:rPr>
          <w:szCs w:val="24"/>
        </w:rPr>
        <w:t xml:space="preserve"> </w:t>
      </w:r>
      <w:r w:rsidRPr="00562A52">
        <w:rPr>
          <w:szCs w:val="24"/>
        </w:rPr>
        <w:t xml:space="preserve">r. poz. </w:t>
      </w:r>
      <w:r w:rsidR="007351AC">
        <w:rPr>
          <w:szCs w:val="24"/>
        </w:rPr>
        <w:t>922</w:t>
      </w:r>
      <w:r w:rsidRPr="00562A52">
        <w:rPr>
          <w:szCs w:val="24"/>
        </w:rPr>
        <w:t xml:space="preserve">). </w:t>
      </w:r>
      <w:r w:rsidR="007351AC">
        <w:rPr>
          <w:szCs w:val="24"/>
        </w:rPr>
        <w:t xml:space="preserve">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8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działalności pożytku publicznego i o wolontariacie, ustawy z dnia 27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kwietnia 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Prawo zamówień publicznych (Dz. U. z 2015 r. poz. 2164</w:t>
      </w:r>
      <w:r w:rsidR="004264AC">
        <w:rPr>
          <w:rFonts w:ascii="Times New Roman" w:hAnsi="Times New Roman"/>
        </w:rPr>
        <w:t xml:space="preserve">, </w:t>
      </w:r>
      <w:r w:rsidR="00E41BFE">
        <w:rPr>
          <w:rFonts w:ascii="Times New Roman" w:hAnsi="Times New Roman"/>
        </w:rPr>
        <w:br/>
      </w:r>
      <w:r w:rsidR="004264AC">
        <w:rPr>
          <w:rFonts w:ascii="Times New Roman" w:hAnsi="Times New Roman"/>
        </w:rPr>
        <w:t>z późn. zm.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168</w:t>
      </w:r>
      <w:r w:rsidR="00D0336C">
        <w:rPr>
          <w:rFonts w:ascii="Times New Roman" w:hAnsi="Times New Roman"/>
        </w:rPr>
        <w:t>, z późn. zm.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9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20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lastRenderedPageBreak/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726827" w:rsidRPr="00562A52">
        <w:t>*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CC4" w:rsidRDefault="00B30CC4" w:rsidP="00B8414F">
      <w:r>
        <w:separator/>
      </w:r>
    </w:p>
  </w:endnote>
  <w:endnote w:type="continuationSeparator" w:id="0">
    <w:p w:rsidR="00B30CC4" w:rsidRDefault="00B30CC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DF6">
          <w:rPr>
            <w:noProof/>
          </w:rPr>
          <w:t>2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CC4" w:rsidRDefault="00B30CC4" w:rsidP="00B8414F">
      <w:r>
        <w:separator/>
      </w:r>
    </w:p>
  </w:footnote>
  <w:footnote w:type="continuationSeparator" w:id="0">
    <w:p w:rsidR="00B30CC4" w:rsidRDefault="00B30CC4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4B7DD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Nie obejmuje</w:t>
      </w:r>
      <w:r w:rsidRPr="009D3C43">
        <w:t xml:space="preserve"> środków pochodzących zarówno ze świadczeń pieniężnych od odbiorców zadania</w:t>
      </w:r>
      <w:r>
        <w:t>,</w:t>
      </w:r>
      <w:r w:rsidRPr="009D3C43">
        <w:t xml:space="preserve"> jak </w:t>
      </w:r>
      <w:r>
        <w:br/>
      </w:r>
      <w:r w:rsidRPr="009D3C43">
        <w:t>i realizatorów projektów.</w:t>
      </w:r>
      <w:r>
        <w:t xml:space="preserve">  </w:t>
      </w:r>
    </w:p>
  </w:footnote>
  <w:footnote w:id="7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  <w:p w:rsidR="00E627A1" w:rsidRDefault="00E627A1">
      <w:pPr>
        <w:pStyle w:val="Tekstprzypisudolnego"/>
      </w:pP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3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9"/>
  </w:num>
  <w:num w:numId="3">
    <w:abstractNumId w:val="26"/>
  </w:num>
  <w:num w:numId="4">
    <w:abstractNumId w:val="4"/>
  </w:num>
  <w:num w:numId="5">
    <w:abstractNumId w:val="32"/>
  </w:num>
  <w:num w:numId="6">
    <w:abstractNumId w:val="13"/>
  </w:num>
  <w:num w:numId="7">
    <w:abstractNumId w:val="38"/>
  </w:num>
  <w:num w:numId="8">
    <w:abstractNumId w:val="36"/>
  </w:num>
  <w:num w:numId="9">
    <w:abstractNumId w:val="37"/>
  </w:num>
  <w:num w:numId="10">
    <w:abstractNumId w:val="1"/>
  </w:num>
  <w:num w:numId="11">
    <w:abstractNumId w:val="18"/>
  </w:num>
  <w:num w:numId="12">
    <w:abstractNumId w:val="12"/>
  </w:num>
  <w:num w:numId="13">
    <w:abstractNumId w:val="34"/>
  </w:num>
  <w:num w:numId="14">
    <w:abstractNumId w:val="27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9"/>
  </w:num>
  <w:num w:numId="20">
    <w:abstractNumId w:val="31"/>
  </w:num>
  <w:num w:numId="21">
    <w:abstractNumId w:val="28"/>
  </w:num>
  <w:num w:numId="22">
    <w:abstractNumId w:val="0"/>
  </w:num>
  <w:num w:numId="23">
    <w:abstractNumId w:val="6"/>
  </w:num>
  <w:num w:numId="24">
    <w:abstractNumId w:val="30"/>
  </w:num>
  <w:num w:numId="25">
    <w:abstractNumId w:val="29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5"/>
  </w:num>
  <w:num w:numId="31">
    <w:abstractNumId w:val="40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3"/>
  </w:num>
  <w:num w:numId="37">
    <w:abstractNumId w:val="17"/>
  </w:num>
  <w:num w:numId="38">
    <w:abstractNumId w:val="8"/>
  </w:num>
  <w:num w:numId="39">
    <w:abstractNumId w:val="23"/>
  </w:num>
  <w:num w:numId="40">
    <w:abstractNumId w:val="2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4380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BD7"/>
    <w:rsid w:val="00247808"/>
    <w:rsid w:val="0025442F"/>
    <w:rsid w:val="00254517"/>
    <w:rsid w:val="00255ACE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6289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8A4"/>
    <w:rsid w:val="002E782C"/>
    <w:rsid w:val="002E7F3D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397B"/>
    <w:rsid w:val="0031473A"/>
    <w:rsid w:val="0031784D"/>
    <w:rsid w:val="00322064"/>
    <w:rsid w:val="003245C4"/>
    <w:rsid w:val="00325590"/>
    <w:rsid w:val="0032685D"/>
    <w:rsid w:val="0032746B"/>
    <w:rsid w:val="00333F3C"/>
    <w:rsid w:val="00343D2B"/>
    <w:rsid w:val="0034773E"/>
    <w:rsid w:val="00354737"/>
    <w:rsid w:val="00356FFA"/>
    <w:rsid w:val="003579AB"/>
    <w:rsid w:val="003608E4"/>
    <w:rsid w:val="0036290E"/>
    <w:rsid w:val="00364EF6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56A5"/>
    <w:rsid w:val="00646099"/>
    <w:rsid w:val="0065078A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7EA2"/>
    <w:rsid w:val="006D063C"/>
    <w:rsid w:val="006D2112"/>
    <w:rsid w:val="006E23D4"/>
    <w:rsid w:val="006E3687"/>
    <w:rsid w:val="006E6F57"/>
    <w:rsid w:val="006E7042"/>
    <w:rsid w:val="006F0AEB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501C2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8A7"/>
    <w:rsid w:val="00852AA4"/>
    <w:rsid w:val="00854619"/>
    <w:rsid w:val="00854AE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6F5"/>
    <w:rsid w:val="00887B31"/>
    <w:rsid w:val="00890217"/>
    <w:rsid w:val="0089143C"/>
    <w:rsid w:val="0089189E"/>
    <w:rsid w:val="00892F57"/>
    <w:rsid w:val="008A2252"/>
    <w:rsid w:val="008A4D5E"/>
    <w:rsid w:val="008A573C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5DF6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20D32"/>
    <w:rsid w:val="00B30CC4"/>
    <w:rsid w:val="00B30F1C"/>
    <w:rsid w:val="00B31036"/>
    <w:rsid w:val="00B326D7"/>
    <w:rsid w:val="00B338B6"/>
    <w:rsid w:val="00B34260"/>
    <w:rsid w:val="00B37976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BB9"/>
    <w:rsid w:val="00DD3249"/>
    <w:rsid w:val="00DD4478"/>
    <w:rsid w:val="00DD52F1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532A"/>
    <w:rsid w:val="00EC5617"/>
    <w:rsid w:val="00ED27BD"/>
    <w:rsid w:val="00ED3251"/>
    <w:rsid w:val="00ED3DAF"/>
    <w:rsid w:val="00ED418C"/>
    <w:rsid w:val="00ED452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394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65C76-8E9B-470A-AD3A-EC929AC7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0C335-67AA-4AA3-BF0D-192078AF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1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lacka_k</cp:lastModifiedBy>
  <cp:revision>3</cp:revision>
  <cp:lastPrinted>2016-04-21T12:31:00Z</cp:lastPrinted>
  <dcterms:created xsi:type="dcterms:W3CDTF">2016-09-12T13:49:00Z</dcterms:created>
  <dcterms:modified xsi:type="dcterms:W3CDTF">2016-09-12T13:49:00Z</dcterms:modified>
</cp:coreProperties>
</file>